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6.357.712,4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726.568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25.038,4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0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51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7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13.5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1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82.5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00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ENOR VALOR PAGADO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.726.56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